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75" w:rsidRPr="00032275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ссийская Федерация</w:t>
      </w:r>
    </w:p>
    <w:p w:rsidR="00032275" w:rsidRPr="00032275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спублика Башкортостан</w:t>
      </w:r>
    </w:p>
    <w:p w:rsidR="00032275" w:rsidRPr="00032275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24"/>
          <w:lang w:eastAsia="ru-RU"/>
        </w:rPr>
      </w:pPr>
    </w:p>
    <w:p w:rsidR="00032275" w:rsidRPr="00032275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kern w:val="36"/>
          <w:sz w:val="18"/>
          <w:szCs w:val="24"/>
          <w:lang w:eastAsia="ru-RU"/>
        </w:rPr>
        <w:t>РЕСПУБЛИКАНСКАЯ ОЛИМПИАДА НА КУБОК ИМЕНИ Ю.А. ГАГАРИНА</w:t>
      </w:r>
    </w:p>
    <w:p w:rsidR="00032275" w:rsidRPr="00032275" w:rsidRDefault="00032275" w:rsidP="000322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275" w:rsidRPr="00032275" w:rsidTr="008C4BCD">
        <w:trPr>
          <w:jc w:val="center"/>
        </w:trPr>
        <w:tc>
          <w:tcPr>
            <w:tcW w:w="4785" w:type="dxa"/>
            <w:vAlign w:val="center"/>
          </w:tcPr>
          <w:p w:rsidR="00032275" w:rsidRPr="00032275" w:rsidRDefault="00032275" w:rsidP="000322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0322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4BAFE84" wp14:editId="54C2D4C2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204470</wp:posOffset>
                  </wp:positionV>
                  <wp:extent cx="1394972" cy="1404000"/>
                  <wp:effectExtent l="57150" t="57150" r="34290" b="6286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chatVICTOR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6874">
                            <a:off x="0" y="0"/>
                            <a:ext cx="1394972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2275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36"/>
              </w:rPr>
              <w:drawing>
                <wp:inline distT="0" distB="0" distL="0" distR="0" wp14:anchorId="51690944" wp14:editId="45955A08">
                  <wp:extent cx="2340627" cy="738835"/>
                  <wp:effectExtent l="0" t="0" r="2540" b="4445"/>
                  <wp:docPr id="2" name="Рисунок 2" descr="C:\Users\User\Desktop\ПОЗДРАВЛЕНИЯ И ОТКРЫТКИ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ОЗДРАВЛЕНИЯ И ОТКРЫТКИ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358" cy="75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32275" w:rsidRPr="00032275" w:rsidRDefault="00032275" w:rsidP="000322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032275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 xml:space="preserve">У Т В Е </w:t>
            </w:r>
            <w:proofErr w:type="gramStart"/>
            <w:r w:rsidRPr="00032275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Р</w:t>
            </w:r>
            <w:proofErr w:type="gramEnd"/>
            <w:r w:rsidRPr="00032275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 xml:space="preserve"> Ж Д А Ю</w:t>
            </w:r>
          </w:p>
          <w:p w:rsidR="00032275" w:rsidRPr="00032275" w:rsidRDefault="00032275" w:rsidP="000322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032275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9893DB4" wp14:editId="6110F3D6">
                  <wp:simplePos x="0" y="0"/>
                  <wp:positionH relativeFrom="column">
                    <wp:posOffset>372923</wp:posOffset>
                  </wp:positionH>
                  <wp:positionV relativeFrom="paragraph">
                    <wp:posOffset>121082</wp:posOffset>
                  </wp:positionV>
                  <wp:extent cx="1170305" cy="694690"/>
                  <wp:effectExtent l="0" t="0" r="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275" w:rsidRPr="00032275" w:rsidRDefault="00032275" w:rsidP="000322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</w:p>
          <w:p w:rsidR="00032275" w:rsidRPr="00032275" w:rsidRDefault="00032275" w:rsidP="0003227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</w:pPr>
            <w:r w:rsidRPr="00032275">
              <w:rPr>
                <w:rFonts w:ascii="Times New Roman" w:hAnsi="Times New Roman" w:cs="Times New Roman"/>
                <w:b/>
                <w:bCs/>
                <w:iCs/>
                <w:sz w:val="24"/>
                <w:szCs w:val="36"/>
              </w:rPr>
              <w:t>_______________ В.Е. Курилов,</w:t>
            </w:r>
          </w:p>
          <w:p w:rsidR="00032275" w:rsidRPr="00032275" w:rsidRDefault="00032275" w:rsidP="00032275">
            <w:p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</w:pPr>
            <w:r w:rsidRPr="00032275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Сопредседатель оргкомитета Республиканской олимпиады </w:t>
            </w:r>
            <w:r w:rsidRPr="00032275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br/>
              <w:t>на Кубок имени Ю.А. Гагарина</w:t>
            </w:r>
          </w:p>
          <w:p w:rsidR="00032275" w:rsidRPr="00032275" w:rsidRDefault="00132AA6" w:rsidP="002B19B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27 мая</w:t>
            </w:r>
            <w:r w:rsidR="00032275" w:rsidRPr="00032275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 20</w:t>
            </w:r>
            <w:r w:rsidR="002B19B7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 xml:space="preserve">20 </w:t>
            </w:r>
            <w:r w:rsidR="00032275" w:rsidRPr="00032275">
              <w:rPr>
                <w:rFonts w:ascii="Times New Roman" w:hAnsi="Times New Roman" w:cs="Times New Roman"/>
                <w:bCs/>
                <w:iCs/>
                <w:sz w:val="24"/>
                <w:szCs w:val="36"/>
              </w:rPr>
              <w:t>года, город Уфа</w:t>
            </w:r>
          </w:p>
        </w:tc>
      </w:tr>
    </w:tbl>
    <w:p w:rsidR="00032275" w:rsidRPr="00032275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275" w:rsidRPr="00032275" w:rsidRDefault="00032275" w:rsidP="0003227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:rsidR="00032275" w:rsidRPr="00032275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спубликанской олимпиаде для детей </w:t>
      </w:r>
    </w:p>
    <w:p w:rsidR="00032275" w:rsidRPr="00032275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его дошкольного возраста </w:t>
      </w:r>
    </w:p>
    <w:p w:rsidR="00032275" w:rsidRPr="00032275" w:rsidRDefault="00032275" w:rsidP="000322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ГАГАРИНЦЫ»</w:t>
      </w:r>
    </w:p>
    <w:p w:rsidR="00032275" w:rsidRPr="00032275" w:rsidRDefault="00032275" w:rsidP="00032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  <w:t xml:space="preserve"> </w:t>
      </w:r>
      <w:r w:rsidR="002B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-2021</w:t>
      </w:r>
      <w:r w:rsidRPr="000322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032275" w:rsidRPr="00032275" w:rsidRDefault="00032275" w:rsidP="00032275">
      <w:pPr>
        <w:tabs>
          <w:tab w:val="center" w:pos="4677"/>
          <w:tab w:val="left" w:pos="722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Общие положения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Республиканской олимпиаде для детей старшего дошкольного возраста «Мы 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цы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Олимпиада) определяет порядок организации и проведения Олимпиады на территории Республики Башкортостан, её организационное и методическое обеспечение, порядок участия в Олимпиаде и определения победителей и призёров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является образовательно-патриотическим проектом, реализуемым на принципах общественно-муниципального партнерства и в рамках Республиканской олимпиады </w:t>
      </w:r>
      <w:r w:rsidR="0013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бок имени Ю.А. Гагарина.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и организатор Олимпиады – Автономная некоммерческая организация «Общественный комитет по развитию и поддержке образовательных проектов в Республике Башкортостан «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водится под патронатом:</w:t>
      </w:r>
    </w:p>
    <w:p w:rsidR="00032275" w:rsidRPr="00032275" w:rsidRDefault="00032275" w:rsidP="00492FA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редседателя правления Республиканского центра поддержки технического образования  «Гагарин-центр», Героя Российской Федерации, лётчика-космонавта РФ, 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на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Николаевича;</w:t>
      </w:r>
    </w:p>
    <w:p w:rsidR="00032275" w:rsidRPr="00032275" w:rsidRDefault="00032275" w:rsidP="00492FA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я </w:t>
      </w:r>
      <w:r w:rsidRPr="0003227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седателя Государственного Собрания-Курултая Республики Башкортостан </w:t>
      </w:r>
      <w:proofErr w:type="spellStart"/>
      <w:r w:rsidRPr="00032275">
        <w:rPr>
          <w:rFonts w:ascii="Times New Roman" w:eastAsia="Times New Roman" w:hAnsi="Times New Roman" w:cs="Arial"/>
          <w:sz w:val="24"/>
          <w:szCs w:val="24"/>
          <w:lang w:eastAsia="ru-RU"/>
        </w:rPr>
        <w:t>Аиткуловой</w:t>
      </w:r>
      <w:proofErr w:type="spellEnd"/>
      <w:r w:rsidRPr="0003227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Эльвиры </w:t>
      </w:r>
      <w:proofErr w:type="spellStart"/>
      <w:r w:rsidRPr="00032275">
        <w:rPr>
          <w:rFonts w:ascii="Times New Roman" w:eastAsia="Times New Roman" w:hAnsi="Times New Roman" w:cs="Arial"/>
          <w:sz w:val="24"/>
          <w:szCs w:val="24"/>
          <w:lang w:eastAsia="ru-RU"/>
        </w:rPr>
        <w:t>Ринатовны</w:t>
      </w:r>
      <w:proofErr w:type="spellEnd"/>
      <w:r w:rsidRPr="00032275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032275" w:rsidRPr="00032275" w:rsidRDefault="00032275" w:rsidP="00492FA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Сопредседателя Оргкомитета Республиканской олимпиады на Кубок имени Ю.А. Гагарина, ректора Уфимского государственного нефтяного технического университета, </w:t>
      </w:r>
      <w:r w:rsidRPr="0078435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фессора </w:t>
      </w:r>
      <w:r w:rsidR="00784350" w:rsidRPr="00784350">
        <w:rPr>
          <w:rFonts w:ascii="Times New Roman" w:eastAsia="Times New Roman" w:hAnsi="Times New Roman" w:cs="Arial"/>
          <w:sz w:val="24"/>
          <w:szCs w:val="24"/>
          <w:lang w:eastAsia="ru-RU"/>
        </w:rPr>
        <w:t>Баулина Олега Александровича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иаде принимают участие на добровольной основе дети старшего дошкольного возраста – воспитанники дошкольных образовательных организаций</w:t>
      </w:r>
      <w:r w:rsidR="0013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й дополнительного образования</w:t>
      </w:r>
      <w:r w:rsidRPr="0003227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лимпиада проводится по заданиям, составленным на основе базовых и дополнительных образовательных программ дошкольного образования. 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языком проведения Олимпиады является русский язык.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не несёт ответственность за получение некорректной информации об Олимпиаде, если участник получил такую информацию в неофициальном порядке.</w:t>
      </w:r>
    </w:p>
    <w:p w:rsidR="00032275" w:rsidRPr="00032275" w:rsidRDefault="00032275" w:rsidP="00492FAE">
      <w:pPr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е является открытым.</w:t>
      </w:r>
    </w:p>
    <w:p w:rsidR="00032275" w:rsidRPr="00032275" w:rsidRDefault="00032275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>2. Цели и задачи</w:t>
      </w:r>
    </w:p>
    <w:p w:rsidR="00032275" w:rsidRPr="00032275" w:rsidRDefault="00032275" w:rsidP="00492FAE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Объединение усилий представителей гражданского общества и власти по сохранению памяти о величайшем событии мировой истории – первом полёте человека в космос.</w:t>
      </w:r>
    </w:p>
    <w:p w:rsidR="00032275" w:rsidRPr="00032275" w:rsidRDefault="00032275" w:rsidP="00492FAE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ск талантливых детей, выявление и развитие у них физических,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 интеллектуальных и </w:t>
      </w:r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орческих способностей, интереса к знаниям, создание необходимых условий для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пособностей и интересов старших дошкольников.</w:t>
      </w:r>
    </w:p>
    <w:p w:rsidR="00032275" w:rsidRPr="00032275" w:rsidRDefault="00032275" w:rsidP="00492FAE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 активности детей.</w:t>
      </w:r>
    </w:p>
    <w:p w:rsidR="00032275" w:rsidRPr="00032275" w:rsidRDefault="00032275" w:rsidP="00492FAE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интереса к техническому творчеству и образованию.</w:t>
      </w:r>
    </w:p>
    <w:p w:rsidR="00032275" w:rsidRPr="00032275" w:rsidRDefault="00032275" w:rsidP="00492FAE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Начало планомерной подготовки детей дошкольного возраста к </w:t>
      </w:r>
      <w:r w:rsidR="00146691" w:rsidRPr="00146691">
        <w:rPr>
          <w:rFonts w:ascii="Times New Roman" w:eastAsia="Times New Roman" w:hAnsi="Times New Roman" w:cs="Times New Roman"/>
          <w:i/>
          <w:sz w:val="24"/>
          <w:lang w:eastAsia="ru-RU"/>
        </w:rPr>
        <w:t>участию</w:t>
      </w:r>
      <w:r w:rsidR="0014669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в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 городских, республиканских, всероссийских и международных школьных олимпиадах и конкурсах.</w:t>
      </w:r>
    </w:p>
    <w:p w:rsidR="00032275" w:rsidRPr="00032275" w:rsidRDefault="00032275" w:rsidP="00492FAE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Привлечение дошкольных образовательных организаций к созданию целостной эффективной системы аэрокосмического и астрономического образования (АКО) в условиях непрерывного образования (детский сад – школа – вуз – ОПК/ВПК), содействие опережающему развитию дополнительного образования в России.</w:t>
      </w:r>
    </w:p>
    <w:p w:rsidR="00032275" w:rsidRPr="00032275" w:rsidRDefault="00032275" w:rsidP="00492FA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>Содержание Олимпиады</w:t>
      </w:r>
    </w:p>
    <w:p w:rsidR="00032275" w:rsidRPr="00032275" w:rsidRDefault="00032275" w:rsidP="00492FAE">
      <w:pPr>
        <w:numPr>
          <w:ilvl w:val="1"/>
          <w:numId w:val="4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Олимпиада проводится по направлениям: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- интеллектуальная </w:t>
      </w:r>
      <w:proofErr w:type="spellStart"/>
      <w:r w:rsidRPr="00032275">
        <w:rPr>
          <w:rFonts w:ascii="Times New Roman" w:eastAsia="Times New Roman" w:hAnsi="Times New Roman" w:cs="Times New Roman"/>
          <w:sz w:val="24"/>
          <w:lang w:eastAsia="ru-RU"/>
        </w:rPr>
        <w:t>полиолимпиада</w:t>
      </w:r>
      <w:proofErr w:type="spellEnd"/>
      <w:r w:rsidRPr="00032275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- физическая культура (отдельно для мальчиков и для девочек);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- конкурс рисунков «Мой космический мир» (детские рисунки, посвященные образу                   Ю.А. Гагарина, фантазии на космическую тему).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3.2. Олимпиада проводится в три</w:t>
      </w:r>
      <w:r w:rsidRPr="000322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апа: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1 этап «Локальный»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 – проводится внутри дошкольной образовательной организации;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 этап «Муниципальный»;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3 этап «Республиканский» (заключительный).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Форма проведения каждого этапа – очная.</w:t>
      </w:r>
    </w:p>
    <w:p w:rsidR="00492FAE" w:rsidRDefault="00492FAE" w:rsidP="001466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32275" w:rsidRPr="00032275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Участники Олимпиады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Олимпиаде, </w:t>
      </w:r>
      <w:r w:rsidRPr="000322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ез предварительного отбора, допускаются дети </w:t>
      </w:r>
      <w:r w:rsidRPr="0003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го дошкольного возраста,</w:t>
      </w:r>
      <w:r w:rsidRPr="000322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сещающие дошкольные образовательные организации в городских округах и муниципальных районах Республики Башкортостан, участвующих в </w:t>
      </w:r>
      <w:r w:rsidRPr="000322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роекте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законные представители) которых оплатили организационный взнос. Размер</w:t>
      </w:r>
      <w:r w:rsidR="002B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го взноса в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2B19B7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ляет 190,00 рублей (без учета комиссии банка и не зависит от количества выбранных направлений) для каждого участника Олимпиады (сроки и порядок оплаты см. в разделе 6 настоящего Положения). 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екте допускаются дошкольные образовательные организации, которые смогли обеспечить участие не менее 5 воспитанников п</w:t>
      </w:r>
      <w:r w:rsidR="00A36B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му направлению Олимпиады</w:t>
      </w:r>
      <w:r w:rsidR="00004A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участников Олимпиады от дошкольной образовательной организации не ограничено.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я организационный взнос, родители (законные представители) участников Олимпиады соглашаются с порядком и условиями её проведения, изложенными в настоящем Положении, дают согласие на использование и обработку, передачу и получение персональных данных своих подопечных организационными комитетами Олимпиады в целях</w:t>
      </w:r>
      <w:r w:rsidRPr="000322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я, систематизации, уточнения (обновления, изменения), хранения, а также на публичное оглашение, публикацию в средствах массовой информации и на размещение на официальном сайте в</w:t>
      </w:r>
      <w:proofErr w:type="gram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Интернет результатов участия своих подопечных в Олимпиаде и других общедоступных персональных данных, в том числе изображений своих подопечных.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  <w:tab w:val="left" w:pos="340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оплатившие организационный взнос, допускаются к участию в </w:t>
      </w:r>
      <w:r w:rsidRPr="0003227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рё</w:t>
      </w:r>
      <w:r w:rsidR="00A36B5C" w:rsidRPr="00A36B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х или</w:t>
      </w:r>
      <w:r w:rsidRPr="0003227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двух</w:t>
      </w:r>
      <w:r w:rsidR="00A3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ложенных направлений Олимпиады (п. 3.1.). 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взнос оплачивается один раз, независимо от количества направлений Олимпиады, выбранных для участия.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на Муниципальном этапе Олимпиады допускаются победители 1 этапа Олимпиады. 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аждой дошкольной образовательной организации, принявшей участие в проекте, к участию на муниципальном  этапе допускается только 1 человек – победитель интеллектуальной 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лимпиады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, 1 победитель конкурса рисунков, а также 1 победитель по физической культуре среди мальчиков и 1 победитель по физической культуре среди девочек.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на Республиканском (заключительном) этапе Олимпиады допускаются победители 2 этапа Олимпиады.</w:t>
      </w:r>
    </w:p>
    <w:p w:rsidR="00032275" w:rsidRPr="00032275" w:rsidRDefault="00032275" w:rsidP="00492FAE">
      <w:pPr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аждого муниципалитета на Республиканский (заключительный) этап допускается только 1 человек – победитель интеллектуальной 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лимпиады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, 1 победитель конкурса рисунков, а также 1 победитель по физической культуре среди мальчиков и 1 победитель по физической культуре среди девочек.</w:t>
      </w:r>
    </w:p>
    <w:p w:rsidR="00032275" w:rsidRPr="00032275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 Организация работы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роведением Олимпиады и её организационное обеспечение осуществляет Республиканский Оргкомитет Олимпиады.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Республиканского Оргкомитета Олимпиады формируется Учредителями Олимпиады из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муниципальных отделов образования,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ций – учредителей Олимпиады, образовательных, научных и общественных организаций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Олимпиады создается свой оргкомитет, одной из задач которого является реализация права воспитанников дошкольной образовательной организации на участие в олимпиадном движении. 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образовательной организации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свой оргкомитет,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берёт на себя руководство по организации и проведению Олимпиады непосредственно в образовательной организации.</w:t>
      </w:r>
    </w:p>
    <w:p w:rsidR="00032275" w:rsidRPr="00032275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ргкомитета Олимпиады включаются: председатель и члены оргкомитета.</w:t>
      </w:r>
    </w:p>
    <w:p w:rsidR="00032275" w:rsidRPr="00032275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1 этапа Олимпиады формирует список участников Олимпиады, контролирует оплату организационного взноса родителями (законными представителями) детей своей дошкольной образовательной организации на расчётный счёт оператора Олимпиады. Проводит регистрацию участников Олимпиады и заполняет протоколы 1 этапа в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на сайте </w:t>
      </w:r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www</w:t>
      </w:r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kubok</w:t>
      </w:r>
      <w:proofErr w:type="spellEnd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-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gagarina</w:t>
      </w:r>
      <w:proofErr w:type="spellEnd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ru</w:t>
      </w:r>
      <w:proofErr w:type="spellEnd"/>
      <w:r w:rsidRPr="000322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32275" w:rsidRPr="00032275" w:rsidRDefault="00032275" w:rsidP="00492FAE">
      <w:pPr>
        <w:tabs>
          <w:tab w:val="left" w:pos="4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Олимпиады проводится по заданиям, разработанным Республиканской предметно-методической комиссией Олимпиады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Муниципального этапа Олимпиады являются городские/районные управления/отделы образования Республики Башкортостан при содействии Республиканского Оргкомитета Олимпиады.</w:t>
      </w:r>
    </w:p>
    <w:p w:rsidR="00032275" w:rsidRPr="00032275" w:rsidRDefault="00032275" w:rsidP="00492FAE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городе/районе создаётся свой оргкомитет, который берёт на себя руководство по организации и проведению Олимпиады в своём городе/районе. Рассматривает заявления участников в случае, если во время проведения заключительного этапа Олимпиады жюри и законный представитель участника Олимпиады не смогли прийти к единому мнению по оценке выполненного олимпиадного задания заключительного этапа Олимпиады.</w:t>
      </w:r>
    </w:p>
    <w:p w:rsidR="00032275" w:rsidRPr="00032275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ргкомитета Олимпиады включается: председатель и члены оргкомитета.</w:t>
      </w:r>
    </w:p>
    <w:p w:rsidR="00032275" w:rsidRPr="00032275" w:rsidRDefault="00032275" w:rsidP="00492FAE">
      <w:pPr>
        <w:tabs>
          <w:tab w:val="left" w:pos="4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Олимпиады проводится по заданиям, разработанным Республиканской предметно-методической комиссией Олимпиады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Республиканского (заключительного) этапа Олимпиады является Республиканский оргкомитет олимпиады при содействии муниципальных оргкомитетов.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публиканский Оргкомитет Олимпиады «Мы </w:t>
      </w:r>
      <w:proofErr w:type="spellStart"/>
      <w:r w:rsidRPr="0003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гаринцы</w:t>
      </w:r>
      <w:proofErr w:type="spellEnd"/>
      <w:r w:rsidRPr="0003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: 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и график проведения Олимпиады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 требования к проведению Олимпиады; 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провождение и обслуживание официального сайта Олимпиады в сети Интернет, функционирование электронной информационной системы Олимпиады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состав Республиканской предметно-методической комиссии Олимпиады и Жюри заключительного этапа Олимпиады; 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ординирует деятельность оргкомитетов Локального и Муниципального этапов Олимпиады и Республиканской предметно-методической комиссии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городские/районные оргкомитеты Олимпиады необходимым количеством бланков заданий, а также всеми необходимыми методическими материалами для работы жюри на всех этапах проведения Олимпиады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места проведения Республиканского (заключительного) этапа Олимпиады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воих официальных представителей для осуществления контроля организации и проведения Республиканского (заключительного) этапа Олимпиады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и объявляет результаты проведения Республиканского (заключительного) этапа Олимпиады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ет, обобщает итоги Олимпиады и представляет отчёт о проведении Олимпиады Учредителям Олимпиады; 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 и вносит предложения Учредителям Олимпиады по совершенствованию и дальнейшему развитию Олимпиады; 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материалы для освещения организации и проведения Олимпиады в средствах массовой информации;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материалы по итогам Олимпиады для Оргкомитета Республиканской Олимпиады на Кубок имени Ю.А. Гагарина.</w:t>
      </w:r>
    </w:p>
    <w:p w:rsidR="00032275" w:rsidRPr="00032275" w:rsidRDefault="00032275" w:rsidP="00492FA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е о награждении по итогам проведения Олимпиады наиболее отличившихся представителей организационных комитетов всех уровней, членов экспертных групп, партнеров Олимпиады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еспечение проведения Олимпиады осуществляет </w:t>
      </w:r>
      <w:r w:rsidRPr="0035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ая предметно-методическая комиссия Олимпиады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редметно-методической комиссии Олимпиады формируется Учредителем Олимпиады из числа авторитетных педагогических работников дошкольных образовательных организаций, общеобразовательных организаций и утверждается Председателем Оргкомитета Олимпиады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нская предметно-методическая комиссия Олимпиады: </w:t>
      </w:r>
    </w:p>
    <w:p w:rsidR="00032275" w:rsidRPr="00032275" w:rsidRDefault="00032275" w:rsidP="00492FA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комплекты олимпиадных заданий для каждого этапа Олимпиады и обеспечивает их конфиденциальность;</w:t>
      </w:r>
    </w:p>
    <w:p w:rsidR="00032275" w:rsidRPr="00032275" w:rsidRDefault="00032275" w:rsidP="00492FA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регламент проведения Олимпиады для каждого этапа Олимпиады; </w:t>
      </w:r>
    </w:p>
    <w:p w:rsidR="00032275" w:rsidRPr="00032275" w:rsidRDefault="00032275" w:rsidP="00492FAE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требования к техническому обеспечению каждого этапа и подведению итогов Олимпиады, а также процедуры проверки и оценивания выполненных заданий и рассмотрения апелляций от законных представителей участников Олимпиады. 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Pr="0003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аждого этапа Олимпиады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оргкомитетом соответствующего этапа Олимпиады.</w:t>
      </w:r>
    </w:p>
    <w:p w:rsidR="00032275" w:rsidRPr="00032275" w:rsidRDefault="00032275" w:rsidP="00492FAE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аждого этапа Олимпиады:</w:t>
      </w:r>
    </w:p>
    <w:p w:rsidR="00032275" w:rsidRPr="00032275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 проверку работ участников Олимпиады, оценивает их результаты;</w:t>
      </w:r>
    </w:p>
    <w:p w:rsidR="00032275" w:rsidRPr="00032275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анализ выполненных олимпиадных заданий;</w:t>
      </w:r>
    </w:p>
    <w:p w:rsidR="00032275" w:rsidRPr="00032275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протокол результатов на сайте О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пиады в режиме </w:t>
      </w:r>
      <w:proofErr w:type="spellStart"/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32275" w:rsidRPr="007A18C0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проведения апелляций по результатам проверки заданий всех этапов Олимпиады;</w:t>
      </w:r>
    </w:p>
    <w:p w:rsidR="00032275" w:rsidRPr="007A18C0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совместно с оргкомитетом соответствующего </w:t>
      </w:r>
      <w:proofErr w:type="gramStart"/>
      <w:r w:rsidRPr="007A18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лимпиады апелляции законных представителей участников</w:t>
      </w:r>
      <w:proofErr w:type="gramEnd"/>
      <w:r w:rsidRPr="007A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(по конкурсу рисунков </w:t>
      </w:r>
      <w:r w:rsidR="007A18C0" w:rsidRPr="0000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физической культуре </w:t>
      </w:r>
      <w:r w:rsidRPr="00004A2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 не предусмотрены);</w:t>
      </w:r>
    </w:p>
    <w:p w:rsidR="00032275" w:rsidRPr="00032275" w:rsidRDefault="00032275" w:rsidP="00492FAE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 оргкомитеты соответствующих этапов Олимпиады аналитические отчёты о результатах проведения соответствующих этапов Олимпиады.</w:t>
      </w:r>
    </w:p>
    <w:p w:rsidR="00032275" w:rsidRPr="00004A2A" w:rsidRDefault="00032275" w:rsidP="00492FAE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1596B">
        <w:rPr>
          <w:rFonts w:ascii="Times New Roman" w:eastAsia="Times New Roman" w:hAnsi="Times New Roman" w:cs="Times New Roman"/>
          <w:sz w:val="24"/>
          <w:lang w:eastAsia="ru-RU"/>
        </w:rPr>
        <w:t>Порядок ознакомления с олимпиадными работами</w:t>
      </w:r>
      <w:r w:rsidRPr="00004A2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и проведения апелляций по результатам проверки заданий </w:t>
      </w:r>
      <w:r w:rsidRPr="0051596B">
        <w:rPr>
          <w:rFonts w:ascii="Times New Roman" w:eastAsia="Times New Roman" w:hAnsi="Times New Roman" w:cs="Times New Roman"/>
          <w:sz w:val="24"/>
          <w:lang w:eastAsia="ru-RU"/>
        </w:rPr>
        <w:t xml:space="preserve">Локального и Муниципального этапов Олимпиады 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>определяются соответствующим оргкомитетом.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В случаях нарушения процедуры проведения Олимпиады, неудовлетворённости результатом разбора заданий членами Жюри в период проведения Локального и  Муниципального этапов Олимпиады, местом в рейтинге или несогласием с выставленными баллами законные представители участника Локального и Муниципального этапов Олимпиады имеют право </w:t>
      </w:r>
      <w:r w:rsidR="00D11282" w:rsidRPr="00004A2A">
        <w:rPr>
          <w:rFonts w:ascii="Times New Roman" w:eastAsia="Times New Roman" w:hAnsi="Times New Roman" w:cs="Times New Roman"/>
          <w:sz w:val="24"/>
          <w:lang w:eastAsia="ru-RU"/>
        </w:rPr>
        <w:t>заявить о своём несогласии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а подачи  и рассмотрения апелляций доводится до сведения законных представителей участников Олимпиады перед началом Олимпиады. Письменное заявление на апелляцию (по результатам Локального и Муниципального этапов Олимпиады) подаётся одним из родителей (законным представителем) на имя председателя Оргкомитета соответствующего этапа Олимпиады в день официального объявления </w:t>
      </w:r>
      <w:r w:rsidR="0051596B">
        <w:rPr>
          <w:rFonts w:ascii="Times New Roman" w:eastAsia="Times New Roman" w:hAnsi="Times New Roman" w:cs="Times New Roman"/>
          <w:sz w:val="24"/>
          <w:lang w:eastAsia="ru-RU"/>
        </w:rPr>
        <w:t xml:space="preserve">предварительных 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>результатов.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Для рассмотрения апелляции, оргкомитет соответствующего этапа Олимпиады определяют председателя и членов комиссии (не менее 3, не более 5 человек). Комиссия в пятидневный срок рассматривает заявление на апелляцию. Порядок рассмотрения апелляции определяет оргкомитет соответствующего этапа Олимпиады. По результатам рассмотрения апелляций о нарушении процедуры проведения Олимпиады Апелляционная комиссия выносит одно из решений:</w:t>
      </w:r>
    </w:p>
    <w:p w:rsidR="00032275" w:rsidRPr="00004A2A" w:rsidRDefault="00492FAE" w:rsidP="00492FAE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004A2A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;</w:t>
      </w:r>
    </w:p>
    <w:p w:rsidR="00032275" w:rsidRPr="00004A2A" w:rsidRDefault="00492FAE" w:rsidP="00492FAE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004A2A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.</w:t>
      </w:r>
    </w:p>
    <w:p w:rsidR="00032275" w:rsidRPr="00004A2A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:rsidR="00032275" w:rsidRPr="00004A2A" w:rsidRDefault="00492FAE" w:rsidP="00492FAE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004A2A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 и сохранении выставленных баллов;</w:t>
      </w:r>
    </w:p>
    <w:p w:rsidR="00032275" w:rsidRPr="00004A2A" w:rsidRDefault="00492FAE" w:rsidP="00492FAE">
      <w:pPr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032275" w:rsidRPr="00004A2A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 и выставлении других баллов.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bCs/>
          <w:sz w:val="24"/>
          <w:lang w:eastAsia="ru-RU"/>
        </w:rPr>
        <w:t>Решение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4A2A">
        <w:rPr>
          <w:rFonts w:ascii="Times New Roman" w:eastAsia="Times New Roman" w:hAnsi="Times New Roman" w:cs="Times New Roman"/>
          <w:bCs/>
          <w:sz w:val="24"/>
          <w:lang w:eastAsia="ru-RU"/>
        </w:rPr>
        <w:t>апелляционной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4A2A">
        <w:rPr>
          <w:rFonts w:ascii="Times New Roman" w:eastAsia="Times New Roman" w:hAnsi="Times New Roman" w:cs="Times New Roman"/>
          <w:bCs/>
          <w:sz w:val="24"/>
          <w:lang w:eastAsia="ru-RU"/>
        </w:rPr>
        <w:t>комиссии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4A2A">
        <w:rPr>
          <w:rFonts w:ascii="Times New Roman" w:eastAsia="Times New Roman" w:hAnsi="Times New Roman" w:cs="Times New Roman"/>
          <w:bCs/>
          <w:sz w:val="24"/>
          <w:lang w:eastAsia="ru-RU"/>
        </w:rPr>
        <w:t>является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4A2A">
        <w:rPr>
          <w:rFonts w:ascii="Times New Roman" w:eastAsia="Times New Roman" w:hAnsi="Times New Roman" w:cs="Times New Roman"/>
          <w:bCs/>
          <w:sz w:val="24"/>
          <w:lang w:eastAsia="ru-RU"/>
        </w:rPr>
        <w:t>окончательным</w:t>
      </w: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032275" w:rsidRPr="00350449" w:rsidRDefault="00032275" w:rsidP="00492FAE">
      <w:pPr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 </w:t>
      </w:r>
      <w:r w:rsidRPr="00350449">
        <w:rPr>
          <w:rFonts w:ascii="Times New Roman" w:eastAsia="Times New Roman" w:hAnsi="Times New Roman" w:cs="Times New Roman"/>
          <w:sz w:val="24"/>
          <w:lang w:eastAsia="ru-RU"/>
        </w:rPr>
        <w:t>Порядок ознакомления с олимпиадными работами и проведения апелляций по результатам проверки заданий Республиканского этапа Олимпиады: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Предварительные результаты Республиканского этапа Олимпиады размещаются для ознакомления в личных кабинетах участников и кураторов Олимпиады по мере завершения процедуры проверки работ республиканским жюри и заполнения итоговых протоколов.</w:t>
      </w:r>
    </w:p>
    <w:p w:rsidR="00032275" w:rsidRPr="00004A2A" w:rsidRDefault="00032275" w:rsidP="00492FAE">
      <w:pPr>
        <w:shd w:val="clear" w:color="auto" w:fill="FFFFFF"/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Ознакомление с олимпиадными работами и апелляция по итогам республиканского этапа Олимпиады проводится в заочной форме в сроки, установленные республиканским оргкомитетом. Заявления на ознакомление и апелляцию принимаются в электронном виде по адресу </w:t>
      </w:r>
      <w:hyperlink r:id="rId12" w:history="1">
        <w:r w:rsidRPr="00004A2A">
          <w:rPr>
            <w:rFonts w:ascii="Times New Roman" w:eastAsia="Times New Roman" w:hAnsi="Times New Roman" w:cs="Times New Roman"/>
            <w:color w:val="008738"/>
            <w:sz w:val="24"/>
            <w:lang w:eastAsia="ru-RU"/>
          </w:rPr>
          <w:t>kubokgagarina@list.ru</w:t>
        </w:r>
      </w:hyperlink>
      <w:r w:rsidRPr="00004A2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32275" w:rsidRPr="00004A2A" w:rsidRDefault="00032275" w:rsidP="00492FAE">
      <w:pPr>
        <w:shd w:val="clear" w:color="auto" w:fill="FFFFFF"/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Окончательные результаты Олимпиады размещаются в личных кабинетах участников и кураторов Олимпиады после завершения процедур ознакомления и апелляции.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С целью рассмотрения апелляции, оргкомитет Республиканского этапа Олимпиады создает Апелляционную комиссию. Комиссия в пятидневный срок в заочной форме рассматривает заявление на апелляцию. По результатам рассмотрения апелляций о нарушении процедуры проведения Олимпиады Апелляционная комиссия выносит одно из решений:</w:t>
      </w:r>
    </w:p>
    <w:p w:rsidR="00032275" w:rsidRPr="00004A2A" w:rsidRDefault="00032275" w:rsidP="00492FAE">
      <w:pPr>
        <w:numPr>
          <w:ilvl w:val="0"/>
          <w:numId w:val="9"/>
        </w:numPr>
        <w:tabs>
          <w:tab w:val="left" w:pos="156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;</w:t>
      </w:r>
    </w:p>
    <w:p w:rsidR="00032275" w:rsidRPr="00004A2A" w:rsidRDefault="00032275" w:rsidP="00492FAE">
      <w:pPr>
        <w:numPr>
          <w:ilvl w:val="0"/>
          <w:numId w:val="9"/>
        </w:numPr>
        <w:tabs>
          <w:tab w:val="left" w:pos="156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.</w:t>
      </w:r>
    </w:p>
    <w:p w:rsidR="00032275" w:rsidRPr="00004A2A" w:rsidRDefault="00032275" w:rsidP="00492F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:rsidR="00032275" w:rsidRPr="00004A2A" w:rsidRDefault="00032275" w:rsidP="00492FAE">
      <w:pPr>
        <w:numPr>
          <w:ilvl w:val="0"/>
          <w:numId w:val="10"/>
        </w:numPr>
        <w:tabs>
          <w:tab w:val="left" w:pos="1560"/>
        </w:tabs>
        <w:spacing w:after="0" w:line="360" w:lineRule="auto"/>
        <w:ind w:left="0" w:hanging="283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об отклонении апелляции и сохранении выставленных баллов;</w:t>
      </w:r>
    </w:p>
    <w:p w:rsidR="00032275" w:rsidRPr="00004A2A" w:rsidRDefault="00032275" w:rsidP="00492FAE">
      <w:pPr>
        <w:numPr>
          <w:ilvl w:val="0"/>
          <w:numId w:val="10"/>
        </w:numPr>
        <w:tabs>
          <w:tab w:val="left" w:pos="1560"/>
        </w:tabs>
        <w:spacing w:after="0" w:line="360" w:lineRule="auto"/>
        <w:ind w:left="0" w:hanging="283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об удовлетворении апелляции и выставлении других баллов.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 xml:space="preserve">Решения комиссии принимается простым большинством голосов. В случае равенства голосов, председатель комиссии имеет право решающего голоса. Решение комиссии является окончательным и пересмотру не подлежит. </w:t>
      </w:r>
    </w:p>
    <w:p w:rsidR="00032275" w:rsidRPr="00004A2A" w:rsidRDefault="00032275" w:rsidP="00492FAE">
      <w:pPr>
        <w:numPr>
          <w:ilvl w:val="2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lang w:eastAsia="ru-RU"/>
        </w:rPr>
        <w:t>Решение Апелляционной комиссии направляется на электронный адрес заявителя.</w:t>
      </w:r>
    </w:p>
    <w:p w:rsidR="00032275" w:rsidRPr="00004A2A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</w:p>
    <w:p w:rsidR="00032275" w:rsidRPr="00032275" w:rsidRDefault="00032275" w:rsidP="00492F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  <w:t>6. Сроки и порядок проведения</w:t>
      </w:r>
    </w:p>
    <w:p w:rsidR="00032275" w:rsidRPr="00032275" w:rsidRDefault="00032275" w:rsidP="00492FAE">
      <w:pPr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Олимпиада проводится в период с</w:t>
      </w:r>
      <w:r w:rsidR="00004A2A">
        <w:rPr>
          <w:rFonts w:ascii="Times New Roman" w:eastAsia="Times New Roman" w:hAnsi="Times New Roman" w:cs="Times New Roman"/>
          <w:sz w:val="24"/>
          <w:lang w:eastAsia="ru-RU"/>
        </w:rPr>
        <w:t xml:space="preserve"> 2</w:t>
      </w:r>
      <w:r w:rsidR="00AB5C6D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004A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>января 202</w:t>
      </w:r>
      <w:r w:rsidR="002B19B7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AB5C6D">
        <w:rPr>
          <w:rFonts w:ascii="Times New Roman" w:eastAsia="Times New Roman" w:hAnsi="Times New Roman" w:cs="Times New Roman"/>
          <w:sz w:val="24"/>
          <w:lang w:eastAsia="ru-RU"/>
        </w:rPr>
        <w:t xml:space="preserve"> г. по 2</w:t>
      </w:r>
      <w:bookmarkStart w:id="0" w:name="_GoBack"/>
      <w:bookmarkEnd w:id="0"/>
      <w:r w:rsidR="002F7A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>марта 202</w:t>
      </w:r>
      <w:r w:rsidR="002B19B7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32275" w:rsidRPr="00032275" w:rsidRDefault="00032275" w:rsidP="00492FAE">
      <w:pPr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лата организационных взносов осуществляется в период с </w:t>
      </w:r>
      <w:r w:rsidR="002F7A02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004A2A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032275">
        <w:rPr>
          <w:rFonts w:ascii="Times New Roman" w:eastAsia="Times New Roman" w:hAnsi="Times New Roman" w:cs="Times New Roman"/>
          <w:sz w:val="24"/>
          <w:lang w:eastAsia="ru-RU"/>
        </w:rPr>
        <w:t xml:space="preserve"> ноября по 30 декабря</w:t>
      </w:r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20</w:t>
      </w:r>
      <w:r w:rsidR="002F7A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</w:t>
      </w:r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а путём перечисления денежных средств на расчётный счёт оператора Олимпиады как индивидуально, так и коллективно (образец квитанции для оплаты </w:t>
      </w:r>
      <w:proofErr w:type="spellStart"/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взноса</w:t>
      </w:r>
      <w:proofErr w:type="spellEnd"/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мещён на официальном сайте </w:t>
      </w:r>
      <w:r w:rsidRPr="00032275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www</w:t>
      </w:r>
      <w:r w:rsidRPr="00032275">
        <w:rPr>
          <w:rFonts w:ascii="Times New Roman" w:eastAsia="Times New Roman" w:hAnsi="Times New Roman" w:cs="Times New Roman"/>
          <w:color w:val="0000CC"/>
          <w:sz w:val="24"/>
          <w:lang w:eastAsia="ru-RU"/>
        </w:rPr>
        <w:t>.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kubok</w:t>
      </w:r>
      <w:proofErr w:type="spellEnd"/>
      <w:r w:rsidRPr="00032275">
        <w:rPr>
          <w:rFonts w:ascii="Times New Roman" w:eastAsia="Times New Roman" w:hAnsi="Times New Roman" w:cs="Times New Roman"/>
          <w:color w:val="0000CC"/>
          <w:sz w:val="24"/>
          <w:lang w:eastAsia="ru-RU"/>
        </w:rPr>
        <w:t>-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gagarina</w:t>
      </w:r>
      <w:proofErr w:type="spellEnd"/>
      <w:r w:rsidRPr="00032275">
        <w:rPr>
          <w:rFonts w:ascii="Times New Roman" w:eastAsia="Times New Roman" w:hAnsi="Times New Roman" w:cs="Times New Roman"/>
          <w:color w:val="0000CC"/>
          <w:sz w:val="24"/>
          <w:lang w:eastAsia="ru-RU"/>
        </w:rPr>
        <w:t>.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lang w:val="en-US" w:eastAsia="ru-RU"/>
        </w:rPr>
        <w:t>ru</w:t>
      </w:r>
      <w:proofErr w:type="spellEnd"/>
      <w:r w:rsidRPr="000322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032275" w:rsidRPr="00032275" w:rsidRDefault="00032275" w:rsidP="00492FAE">
      <w:pPr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lang w:eastAsia="ru-RU"/>
        </w:rPr>
        <w:t>Конкретные сроки и график проведения каждого этапа Олимпиады утверждаются Организационным комитетом Олимпиады.</w:t>
      </w:r>
    </w:p>
    <w:p w:rsidR="0051596B" w:rsidRDefault="0051596B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6B" w:rsidRDefault="0051596B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6B" w:rsidRDefault="0051596B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275" w:rsidRPr="00032275" w:rsidRDefault="00032275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ПОБЕДИТЕЛИ И ПРИЗЕРЫ ОЛИМПИАДЫ</w:t>
      </w:r>
    </w:p>
    <w:p w:rsidR="00032275" w:rsidRP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ёры каждого этапа Олимпиады определяются автоматически на основании результатов участников соответствующих этапов Олимпиады, которые заносятся в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на сайте </w:t>
      </w:r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www</w:t>
      </w:r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kubok</w:t>
      </w:r>
      <w:proofErr w:type="spellEnd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-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gagarina</w:t>
      </w:r>
      <w:proofErr w:type="spellEnd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.</w:t>
      </w:r>
      <w:proofErr w:type="spellStart"/>
      <w:r w:rsidRPr="00032275">
        <w:rPr>
          <w:rFonts w:ascii="Times New Roman" w:eastAsia="Times New Roman" w:hAnsi="Times New Roman" w:cs="Times New Roman"/>
          <w:color w:val="0000CC"/>
          <w:sz w:val="24"/>
          <w:szCs w:val="24"/>
          <w:lang w:val="en-US" w:eastAsia="ru-RU"/>
        </w:rPr>
        <w:t>ru</w:t>
      </w:r>
      <w:proofErr w:type="spellEnd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32275" w:rsidRP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 конкурса рисунков «Мой космический мир» определяются членами жюри соответствующего этапа на основании требований к оформлению и критериев оценки конкурсных работ.</w:t>
      </w:r>
    </w:p>
    <w:p w:rsidR="00032275" w:rsidRP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лимпиады, набравшие наибольшее количество баллов, признаются победителями конкретного этапа Олимпиады при условии, что количество набранных ими баллов превышает половину максимально возможных. </w:t>
      </w:r>
    </w:p>
    <w:p w:rsidR="00032275" w:rsidRP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окальном и Муниципальном этапах и по каждому направлению Олимпиады определяется только один победитель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, а  призёров, занявших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может быть несколько.</w:t>
      </w:r>
    </w:p>
    <w:p w:rsidR="00032275" w:rsidRP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Локального и Муниципального этапов Олимпиады, набравшие количество баллов, превышающее 50% от максимально возможного на данном этапе Олимпиады, но не ставшие победителями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ризёрами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, признаются призёрами Олимпиады (без указания в дипломе места в рейтинге).</w:t>
      </w:r>
      <w:proofErr w:type="gramEnd"/>
    </w:p>
    <w:p w:rsidR="00032275" w:rsidRPr="00032275" w:rsidRDefault="00032275" w:rsidP="00492FAE">
      <w:pPr>
        <w:numPr>
          <w:ilvl w:val="1"/>
          <w:numId w:val="1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спубликанском этапе и по каждому направлению Олимпиады определяется только один победитель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о одному призёру, занявшему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.</w:t>
      </w:r>
    </w:p>
    <w:p w:rsidR="00032275" w:rsidRPr="00032275" w:rsidRDefault="00032275" w:rsidP="00492FAE">
      <w:pPr>
        <w:numPr>
          <w:ilvl w:val="0"/>
          <w:numId w:val="12"/>
        </w:numPr>
        <w:spacing w:after="0" w:line="360" w:lineRule="auto"/>
        <w:ind w:left="0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УЧАСТНИКОВ,</w:t>
      </w:r>
    </w:p>
    <w:p w:rsidR="00032275" w:rsidRPr="00032275" w:rsidRDefault="00032275" w:rsidP="00492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Й И ПРИЗЕРОВ ОЛИМПИАДЫ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астникам Олимпиады, не ставшим победителями и призёрами Олимпиады, вручается Сертификат участника Олимпиады.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ы первого (Локального) этапа Олимпиады награждаются Дипломом призёра первого этапа Олимпиады (см. п. 7.4. и п.7.5.).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(Победители первого этапа), прошедшие во второй (Муниципальный) этап Олимпиады, но не ставшие победителями или призёрами, награждаются Дипломом Победителя первого этапа Олимпиады.</w:t>
      </w:r>
    </w:p>
    <w:p w:rsid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ёры второго (Муниципального) этапа Олимпиады награждаются соответствующими Дипломами.</w:t>
      </w:r>
    </w:p>
    <w:p w:rsidR="003A0EEA" w:rsidRPr="00004A2A" w:rsidRDefault="003A0EEA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A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, участники, не ставшие победителями или призёрами республиканского этапа, награждаются соответствующим Дипломом.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ризёры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) Республиканского  (заключительного) этапа Олимпиады награждаются соответствующими Дипломами, памятными медалями и подарками.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, подготовившие Победителей и Призёров </w:t>
      </w:r>
      <w:r w:rsid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 </w:t>
      </w:r>
      <w:r w:rsidR="006538E3"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1596B"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го</w:t>
      </w:r>
      <w:r w:rsid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лимпиады, награждаются Почётной грамотой Республиканского Оргкомитета Олимпиады на Кубок имени Ю.А. Гагарина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275" w:rsidRPr="00032275" w:rsidRDefault="003A0EEA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032275"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ив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32275"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и более участников Олимпиады, награ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32275"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032275" w:rsidRPr="00515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E05"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й</w:t>
      </w:r>
      <w:r w:rsidR="00397E05" w:rsidRPr="005159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7E05"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ой </w:t>
      </w:r>
      <w:r w:rsidR="00032275"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</w:t>
      </w:r>
      <w:r w:rsidR="00032275"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Олимпиады на Кубок имени Ю.А. Гагарина</w:t>
      </w:r>
      <w:r w:rsidR="00032275"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EEA" w:rsidRDefault="003A0EEA" w:rsidP="003A0EEA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04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й грамотой</w:t>
      </w:r>
      <w:r w:rsidRPr="0035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а Республиканской олимпиады на Кубок имени Ю.А. Гагарин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космонавтики России</w:t>
      </w:r>
      <w:r w:rsidR="00350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449" w:rsidRPr="003504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ое участие в организации и проведении</w:t>
      </w:r>
      <w:r w:rsidR="00350449" w:rsidRPr="003504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50449" w:rsidRPr="0035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275" w:rsidRDefault="003A0EEA" w:rsidP="003A0EEA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A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275" w:rsidRPr="003A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е образовательные организации, количество участников в котор</w:t>
      </w:r>
      <w:r w:rsidR="001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составляет более 20 человек </w:t>
      </w:r>
      <w:r w:rsidR="0019067B"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граждается руководитель);</w:t>
      </w:r>
    </w:p>
    <w:p w:rsidR="003A0EEA" w:rsidRDefault="003A0EEA" w:rsidP="003A0EEA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аторы ДОУ</w:t>
      </w:r>
      <w:r w:rsidR="00190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67B" w:rsidRDefault="0019067B" w:rsidP="003A0EEA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У или </w:t>
      </w:r>
      <w:r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организ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вшие помещения для проведения муниципального этапа;</w:t>
      </w:r>
    </w:p>
    <w:p w:rsidR="0019067B" w:rsidRPr="003A0EEA" w:rsidRDefault="0019067B" w:rsidP="003A0EEA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ругие педагоги, </w:t>
      </w:r>
      <w:r w:rsidRPr="005159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задействованные в организации и проведении локального (2-3 педагога) муниципального (5 педагогов) этапов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, Победителей и Призёров первого «Локального» и второго «Муниципального» этапов, а также лауреатов третьего Республиканского (заключительного) этапа Олимпиады проводится в мае 202</w:t>
      </w:r>
      <w:r w:rsidR="002F7A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итоговых собраниях (мероприятиях) в д</w:t>
      </w:r>
      <w:r w:rsidRPr="0003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ых образовательных организациях.</w:t>
      </w:r>
    </w:p>
    <w:p w:rsidR="00032275" w:rsidRPr="00032275" w:rsidRDefault="00032275" w:rsidP="00492FAE">
      <w:pPr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бедителей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и Призёров (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322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) третьего «Республиканского» (заключительного) этапа Олимпиады пройдёт в </w:t>
      </w:r>
      <w:r w:rsidRPr="003504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202</w:t>
      </w:r>
      <w:r w:rsidR="002F7A02" w:rsidRPr="003504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0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й общественно-значимой церемонии «Мы </w:t>
      </w:r>
      <w:proofErr w:type="spellStart"/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цы</w:t>
      </w:r>
      <w:proofErr w:type="spellEnd"/>
      <w:r w:rsidR="0019067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3227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участием легендарных советских и российских космонавтов, спортсменов, ярких представителей науки, культуры и искусства, видных военачальников, конструкторов, общественных и политических деятелей Российской Федерации и Республики Башкортостан.</w:t>
      </w:r>
      <w:proofErr w:type="gramEnd"/>
    </w:p>
    <w:p w:rsidR="003A731B" w:rsidRDefault="003A731B" w:rsidP="00492FAE">
      <w:pPr>
        <w:spacing w:after="0" w:line="360" w:lineRule="auto"/>
      </w:pPr>
    </w:p>
    <w:sectPr w:rsidR="003A731B" w:rsidSect="008C4BCD">
      <w:footerReference w:type="default" r:id="rId13"/>
      <w:pgSz w:w="11906" w:h="16838"/>
      <w:pgMar w:top="567" w:right="851" w:bottom="567" w:left="1134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8F" w:rsidRDefault="00DF398F">
      <w:pPr>
        <w:spacing w:after="0" w:line="240" w:lineRule="auto"/>
      </w:pPr>
      <w:r>
        <w:separator/>
      </w:r>
    </w:p>
  </w:endnote>
  <w:endnote w:type="continuationSeparator" w:id="0">
    <w:p w:rsidR="00DF398F" w:rsidRDefault="00DF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CD" w:rsidRDefault="008C4BCD" w:rsidP="008C4BCD">
    <w:pPr>
      <w:pBdr>
        <w:bottom w:val="single" w:sz="4" w:space="1" w:color="auto"/>
      </w:pBdr>
      <w:spacing w:after="0" w:line="240" w:lineRule="auto"/>
      <w:jc w:val="center"/>
      <w:outlineLvl w:val="0"/>
      <w:rPr>
        <w:rFonts w:eastAsia="Times New Roman" w:cs="Times New Roman"/>
        <w:bCs/>
        <w:kern w:val="36"/>
        <w:sz w:val="16"/>
        <w:szCs w:val="26"/>
      </w:rPr>
    </w:pPr>
  </w:p>
  <w:p w:rsidR="008C4BCD" w:rsidRPr="00BE6687" w:rsidRDefault="008C4BCD" w:rsidP="008C4BCD">
    <w:pPr>
      <w:spacing w:after="0" w:line="240" w:lineRule="auto"/>
      <w:jc w:val="center"/>
      <w:outlineLvl w:val="0"/>
      <w:rPr>
        <w:rFonts w:eastAsia="Times New Roman" w:cs="Times New Roman"/>
        <w:bCs/>
        <w:kern w:val="36"/>
        <w:sz w:val="16"/>
        <w:szCs w:val="26"/>
      </w:rPr>
    </w:pPr>
    <w:r w:rsidRPr="00BE6687">
      <w:rPr>
        <w:rFonts w:eastAsia="Times New Roman" w:cs="Times New Roman"/>
        <w:bCs/>
        <w:kern w:val="36"/>
        <w:sz w:val="16"/>
        <w:szCs w:val="26"/>
      </w:rPr>
      <w:t>РЕСПУБЛИКАНСКАЯ ОЛИМПИАДА ДЛЯ ДЕТЕЙ</w:t>
    </w:r>
    <w:r>
      <w:rPr>
        <w:rFonts w:eastAsia="Times New Roman" w:cs="Times New Roman"/>
        <w:bCs/>
        <w:kern w:val="36"/>
        <w:sz w:val="16"/>
        <w:szCs w:val="26"/>
      </w:rPr>
      <w:t xml:space="preserve"> СТАРШЕГО ДОШКОЛЬНОГО ВОЗРАСТА </w:t>
    </w:r>
    <w:r w:rsidRPr="00BE6687">
      <w:rPr>
        <w:rFonts w:eastAsia="Times New Roman" w:cs="Times New Roman"/>
        <w:bCs/>
        <w:kern w:val="36"/>
        <w:sz w:val="16"/>
        <w:szCs w:val="26"/>
      </w:rPr>
      <w:t>«МЫ ГАГАРИНЦЫ»</w:t>
    </w:r>
  </w:p>
  <w:p w:rsidR="008C4BCD" w:rsidRPr="007A0C3C" w:rsidRDefault="008C4BCD" w:rsidP="008C4BCD">
    <w:pPr>
      <w:pStyle w:val="1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8F" w:rsidRDefault="00DF398F">
      <w:pPr>
        <w:spacing w:after="0" w:line="240" w:lineRule="auto"/>
      </w:pPr>
      <w:r>
        <w:separator/>
      </w:r>
    </w:p>
  </w:footnote>
  <w:footnote w:type="continuationSeparator" w:id="0">
    <w:p w:rsidR="00DF398F" w:rsidRDefault="00DF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E01"/>
    <w:multiLevelType w:val="multilevel"/>
    <w:tmpl w:val="EDB86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625F15"/>
    <w:multiLevelType w:val="multilevel"/>
    <w:tmpl w:val="C3784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704C31"/>
    <w:multiLevelType w:val="multilevel"/>
    <w:tmpl w:val="51AC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F074B8"/>
    <w:multiLevelType w:val="multilevel"/>
    <w:tmpl w:val="2F506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E2B07"/>
    <w:multiLevelType w:val="hybridMultilevel"/>
    <w:tmpl w:val="E7007D3C"/>
    <w:lvl w:ilvl="0" w:tplc="EB0A9FB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5576153"/>
    <w:multiLevelType w:val="multilevel"/>
    <w:tmpl w:val="2876B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7FB1EC7"/>
    <w:multiLevelType w:val="multilevel"/>
    <w:tmpl w:val="915C17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891D3A"/>
    <w:multiLevelType w:val="hybridMultilevel"/>
    <w:tmpl w:val="0604096A"/>
    <w:lvl w:ilvl="0" w:tplc="EB0A9F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91734"/>
    <w:multiLevelType w:val="hybridMultilevel"/>
    <w:tmpl w:val="ACCC86F8"/>
    <w:lvl w:ilvl="0" w:tplc="EB0A9F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96DAE"/>
    <w:multiLevelType w:val="multilevel"/>
    <w:tmpl w:val="06E619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D335E6"/>
    <w:multiLevelType w:val="hybridMultilevel"/>
    <w:tmpl w:val="E0546FE2"/>
    <w:lvl w:ilvl="0" w:tplc="EB0A9F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257C4"/>
    <w:multiLevelType w:val="hybridMultilevel"/>
    <w:tmpl w:val="78ACF8EA"/>
    <w:lvl w:ilvl="0" w:tplc="EB0A9FB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E0214A"/>
    <w:multiLevelType w:val="multilevel"/>
    <w:tmpl w:val="D79C3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00"/>
    <w:rsid w:val="00004A2A"/>
    <w:rsid w:val="000277BE"/>
    <w:rsid w:val="00032275"/>
    <w:rsid w:val="00033B0E"/>
    <w:rsid w:val="00033D36"/>
    <w:rsid w:val="00033D4E"/>
    <w:rsid w:val="00040344"/>
    <w:rsid w:val="0005252F"/>
    <w:rsid w:val="000535A7"/>
    <w:rsid w:val="00087505"/>
    <w:rsid w:val="0009067B"/>
    <w:rsid w:val="000B15B0"/>
    <w:rsid w:val="000B17E0"/>
    <w:rsid w:val="00123716"/>
    <w:rsid w:val="001271BD"/>
    <w:rsid w:val="00132AA6"/>
    <w:rsid w:val="00132BAD"/>
    <w:rsid w:val="00146691"/>
    <w:rsid w:val="00171141"/>
    <w:rsid w:val="00171D2C"/>
    <w:rsid w:val="0017718D"/>
    <w:rsid w:val="0019067B"/>
    <w:rsid w:val="001C1793"/>
    <w:rsid w:val="001D316B"/>
    <w:rsid w:val="002101F5"/>
    <w:rsid w:val="0021265E"/>
    <w:rsid w:val="00225199"/>
    <w:rsid w:val="0024343F"/>
    <w:rsid w:val="00270F1A"/>
    <w:rsid w:val="00285392"/>
    <w:rsid w:val="00294445"/>
    <w:rsid w:val="002B19B7"/>
    <w:rsid w:val="002B2210"/>
    <w:rsid w:val="002C1DC5"/>
    <w:rsid w:val="002C7CC4"/>
    <w:rsid w:val="002E74D1"/>
    <w:rsid w:val="002F1E63"/>
    <w:rsid w:val="002F7A02"/>
    <w:rsid w:val="00310E27"/>
    <w:rsid w:val="00316027"/>
    <w:rsid w:val="00317C50"/>
    <w:rsid w:val="00317DC2"/>
    <w:rsid w:val="00323EA4"/>
    <w:rsid w:val="00343791"/>
    <w:rsid w:val="00350449"/>
    <w:rsid w:val="003560CA"/>
    <w:rsid w:val="00360DA5"/>
    <w:rsid w:val="00361F7B"/>
    <w:rsid w:val="00366AB5"/>
    <w:rsid w:val="0037200F"/>
    <w:rsid w:val="00372C69"/>
    <w:rsid w:val="00372D67"/>
    <w:rsid w:val="00397E05"/>
    <w:rsid w:val="003A0EEA"/>
    <w:rsid w:val="003A731B"/>
    <w:rsid w:val="003B7093"/>
    <w:rsid w:val="003C4A48"/>
    <w:rsid w:val="003D49EA"/>
    <w:rsid w:val="003E53CF"/>
    <w:rsid w:val="003F404A"/>
    <w:rsid w:val="003F6395"/>
    <w:rsid w:val="00405872"/>
    <w:rsid w:val="00422D10"/>
    <w:rsid w:val="004413E6"/>
    <w:rsid w:val="004445BC"/>
    <w:rsid w:val="00446AC9"/>
    <w:rsid w:val="00447EAB"/>
    <w:rsid w:val="00451AEF"/>
    <w:rsid w:val="004716C3"/>
    <w:rsid w:val="0047491E"/>
    <w:rsid w:val="0048009A"/>
    <w:rsid w:val="00483597"/>
    <w:rsid w:val="0049165D"/>
    <w:rsid w:val="00492FAE"/>
    <w:rsid w:val="004A47A1"/>
    <w:rsid w:val="004C2485"/>
    <w:rsid w:val="004C7F26"/>
    <w:rsid w:val="004F0FE3"/>
    <w:rsid w:val="005051DB"/>
    <w:rsid w:val="0051596B"/>
    <w:rsid w:val="00524286"/>
    <w:rsid w:val="00553276"/>
    <w:rsid w:val="00561007"/>
    <w:rsid w:val="0056251C"/>
    <w:rsid w:val="0056366E"/>
    <w:rsid w:val="0057610E"/>
    <w:rsid w:val="00596FDA"/>
    <w:rsid w:val="0059701B"/>
    <w:rsid w:val="005A2E90"/>
    <w:rsid w:val="005A7173"/>
    <w:rsid w:val="005C66F8"/>
    <w:rsid w:val="005D40D7"/>
    <w:rsid w:val="005F3C13"/>
    <w:rsid w:val="005F5CD9"/>
    <w:rsid w:val="00604948"/>
    <w:rsid w:val="006075E6"/>
    <w:rsid w:val="006321EF"/>
    <w:rsid w:val="00640100"/>
    <w:rsid w:val="006538E3"/>
    <w:rsid w:val="00695868"/>
    <w:rsid w:val="006D6D4F"/>
    <w:rsid w:val="006F7474"/>
    <w:rsid w:val="00702653"/>
    <w:rsid w:val="00713A12"/>
    <w:rsid w:val="00715F1A"/>
    <w:rsid w:val="007213D8"/>
    <w:rsid w:val="00722232"/>
    <w:rsid w:val="00732CD3"/>
    <w:rsid w:val="00740C19"/>
    <w:rsid w:val="007523CA"/>
    <w:rsid w:val="0075290B"/>
    <w:rsid w:val="0075557C"/>
    <w:rsid w:val="00784350"/>
    <w:rsid w:val="0078464B"/>
    <w:rsid w:val="00790F34"/>
    <w:rsid w:val="0079506A"/>
    <w:rsid w:val="007A18C0"/>
    <w:rsid w:val="007A2C6F"/>
    <w:rsid w:val="007B0051"/>
    <w:rsid w:val="007B5F8E"/>
    <w:rsid w:val="007B75F0"/>
    <w:rsid w:val="007C075B"/>
    <w:rsid w:val="007D647E"/>
    <w:rsid w:val="008146C1"/>
    <w:rsid w:val="00831698"/>
    <w:rsid w:val="008316E7"/>
    <w:rsid w:val="00835D6A"/>
    <w:rsid w:val="00837FDF"/>
    <w:rsid w:val="00840E6D"/>
    <w:rsid w:val="008719BC"/>
    <w:rsid w:val="00872DF9"/>
    <w:rsid w:val="0089189A"/>
    <w:rsid w:val="00892C7C"/>
    <w:rsid w:val="00894D98"/>
    <w:rsid w:val="008B1C33"/>
    <w:rsid w:val="008B2C16"/>
    <w:rsid w:val="008C4BCD"/>
    <w:rsid w:val="008E5CCC"/>
    <w:rsid w:val="009006AA"/>
    <w:rsid w:val="00925906"/>
    <w:rsid w:val="00934432"/>
    <w:rsid w:val="009618AA"/>
    <w:rsid w:val="00962E7E"/>
    <w:rsid w:val="00963824"/>
    <w:rsid w:val="009852CB"/>
    <w:rsid w:val="00995EAA"/>
    <w:rsid w:val="009B1FFA"/>
    <w:rsid w:val="009D296D"/>
    <w:rsid w:val="009E2130"/>
    <w:rsid w:val="009F1A17"/>
    <w:rsid w:val="00A2183F"/>
    <w:rsid w:val="00A27ECC"/>
    <w:rsid w:val="00A31C73"/>
    <w:rsid w:val="00A32E77"/>
    <w:rsid w:val="00A35BE4"/>
    <w:rsid w:val="00A36B5C"/>
    <w:rsid w:val="00A41072"/>
    <w:rsid w:val="00A41943"/>
    <w:rsid w:val="00A47FCB"/>
    <w:rsid w:val="00A5261A"/>
    <w:rsid w:val="00A64F88"/>
    <w:rsid w:val="00A66678"/>
    <w:rsid w:val="00A67E86"/>
    <w:rsid w:val="00AA6C01"/>
    <w:rsid w:val="00AB1B91"/>
    <w:rsid w:val="00AB5C6D"/>
    <w:rsid w:val="00AC0525"/>
    <w:rsid w:val="00AC4341"/>
    <w:rsid w:val="00AD4685"/>
    <w:rsid w:val="00B01A20"/>
    <w:rsid w:val="00B068B9"/>
    <w:rsid w:val="00B45C9F"/>
    <w:rsid w:val="00B557E6"/>
    <w:rsid w:val="00B564CA"/>
    <w:rsid w:val="00B64B5E"/>
    <w:rsid w:val="00B65E34"/>
    <w:rsid w:val="00B81523"/>
    <w:rsid w:val="00BA76D3"/>
    <w:rsid w:val="00BB3EB5"/>
    <w:rsid w:val="00BB60DE"/>
    <w:rsid w:val="00BD62CF"/>
    <w:rsid w:val="00BE5D43"/>
    <w:rsid w:val="00BF4393"/>
    <w:rsid w:val="00C14EB3"/>
    <w:rsid w:val="00CA54B6"/>
    <w:rsid w:val="00CB76C0"/>
    <w:rsid w:val="00D11282"/>
    <w:rsid w:val="00D12FA9"/>
    <w:rsid w:val="00D224E4"/>
    <w:rsid w:val="00D61298"/>
    <w:rsid w:val="00D63263"/>
    <w:rsid w:val="00DA03FB"/>
    <w:rsid w:val="00DB2EFF"/>
    <w:rsid w:val="00DF398F"/>
    <w:rsid w:val="00E00E65"/>
    <w:rsid w:val="00E116A2"/>
    <w:rsid w:val="00E4508D"/>
    <w:rsid w:val="00E62839"/>
    <w:rsid w:val="00E70250"/>
    <w:rsid w:val="00E8077C"/>
    <w:rsid w:val="00E97461"/>
    <w:rsid w:val="00EB173E"/>
    <w:rsid w:val="00EC0DEB"/>
    <w:rsid w:val="00EC553E"/>
    <w:rsid w:val="00EE58AF"/>
    <w:rsid w:val="00F1309C"/>
    <w:rsid w:val="00F133B2"/>
    <w:rsid w:val="00F35238"/>
    <w:rsid w:val="00F371E3"/>
    <w:rsid w:val="00F37420"/>
    <w:rsid w:val="00FB5E4B"/>
    <w:rsid w:val="00FB7D30"/>
    <w:rsid w:val="00FE64DC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322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03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032275"/>
  </w:style>
  <w:style w:type="table" w:styleId="a3">
    <w:name w:val="Table Grid"/>
    <w:basedOn w:val="a1"/>
    <w:uiPriority w:val="59"/>
    <w:rsid w:val="000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03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032275"/>
  </w:style>
  <w:style w:type="paragraph" w:styleId="a6">
    <w:name w:val="Balloon Text"/>
    <w:basedOn w:val="a"/>
    <w:link w:val="a7"/>
    <w:uiPriority w:val="99"/>
    <w:semiHidden/>
    <w:unhideWhenUsed/>
    <w:rsid w:val="0003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3227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03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032275"/>
  </w:style>
  <w:style w:type="table" w:styleId="a3">
    <w:name w:val="Table Grid"/>
    <w:basedOn w:val="a1"/>
    <w:uiPriority w:val="59"/>
    <w:rsid w:val="000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semiHidden/>
    <w:unhideWhenUsed/>
    <w:rsid w:val="0003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032275"/>
  </w:style>
  <w:style w:type="paragraph" w:styleId="a6">
    <w:name w:val="Balloon Text"/>
    <w:basedOn w:val="a"/>
    <w:link w:val="a7"/>
    <w:uiPriority w:val="99"/>
    <w:semiHidden/>
    <w:unhideWhenUsed/>
    <w:rsid w:val="0003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bokgagarin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8E81-1D2A-48FD-AFAA-2C85BCE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9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8-04T06:04:00Z</cp:lastPrinted>
  <dcterms:created xsi:type="dcterms:W3CDTF">2020-04-22T09:07:00Z</dcterms:created>
  <dcterms:modified xsi:type="dcterms:W3CDTF">2020-10-28T11:39:00Z</dcterms:modified>
</cp:coreProperties>
</file>